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8E2A9A" w:rsidRDefault="008E2A9A" w:rsidP="008839FD">
      <w:pPr>
        <w:jc w:val="center"/>
      </w:pPr>
      <w:r w:rsidRPr="008E2A9A">
        <w:t>1627 Converse, Cheyenne</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8E2A9A" w:rsidRPr="008E2A9A">
        <w:t>11:00 a.m.</w:t>
      </w:r>
      <w:r w:rsidR="004B2538" w:rsidRPr="00246CD4">
        <w:t xml:space="preserve"> on </w:t>
      </w:r>
      <w:r w:rsidR="008E2A9A">
        <w:t>Friday, November 18, 2016</w:t>
      </w:r>
      <w:r w:rsidR="00E15561">
        <w:t xml:space="preserve"> at which time the bids will be publicly opened and read aloud at the WCDA office located at 155 North Beech Street, Casper, WY.  Bids are to be sealed and clearly labeled </w:t>
      </w:r>
      <w:r w:rsidR="003723B9">
        <w:t xml:space="preserve">“Bid </w:t>
      </w:r>
      <w:r w:rsidR="008E2A9A">
        <w:t>–</w:t>
      </w:r>
      <w:r w:rsidR="003723B9">
        <w:t xml:space="preserve"> </w:t>
      </w:r>
      <w:r w:rsidR="008E2A9A" w:rsidRPr="008E2A9A">
        <w:t>1629 Converse</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8E2A9A" w:rsidRPr="008E2A9A">
        <w:t>Tuesday, November 1, 2016</w:t>
      </w:r>
      <w:r w:rsidR="00A84EFA" w:rsidRPr="00C46FFA">
        <w:t xml:space="preserve"> at</w:t>
      </w:r>
      <w:r w:rsidR="0078549D">
        <w:t xml:space="preserve"> the following location and time</w:t>
      </w:r>
      <w:bookmarkStart w:id="0" w:name="_GoBack"/>
      <w:bookmarkEnd w:id="0"/>
      <w:r w:rsidR="0078549D">
        <w:t>:</w:t>
      </w:r>
    </w:p>
    <w:p w:rsidR="009D52B5" w:rsidRDefault="00246CD4" w:rsidP="00246CD4">
      <w:r>
        <w:tab/>
      </w:r>
      <w:r>
        <w:tab/>
      </w:r>
      <w:r>
        <w:tab/>
      </w:r>
      <w:r>
        <w:tab/>
      </w:r>
    </w:p>
    <w:p w:rsidR="00E77BC6" w:rsidRPr="008E2A9A" w:rsidRDefault="008E2A9A" w:rsidP="008839FD">
      <w:pPr>
        <w:jc w:val="center"/>
      </w:pPr>
      <w:r w:rsidRPr="008E2A9A">
        <w:t>8:30 a.m.</w:t>
      </w:r>
      <w:r w:rsidR="00AB0182" w:rsidRPr="008E2A9A">
        <w:t xml:space="preserve"> </w:t>
      </w:r>
      <w:r w:rsidR="009D52B5" w:rsidRPr="008E2A9A">
        <w:t>–</w:t>
      </w:r>
      <w:r w:rsidR="0059559B" w:rsidRPr="008E2A9A">
        <w:t xml:space="preserve"> </w:t>
      </w:r>
      <w:r w:rsidRPr="008E2A9A">
        <w:t>1627 Converse, Cheyenne</w:t>
      </w:r>
    </w:p>
    <w:p w:rsidR="00246CD4" w:rsidRPr="008E2A9A" w:rsidRDefault="00AB0182" w:rsidP="00246CD4">
      <w:r w:rsidRPr="008E2A9A">
        <w:tab/>
      </w:r>
      <w:r w:rsidR="00246CD4" w:rsidRPr="008E2A9A">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Rick Juday, </w:t>
      </w:r>
      <w:r w:rsidR="008839FD">
        <w:t>Director of Construction and Facilities</w:t>
      </w:r>
      <w:r>
        <w:t xml:space="preserve">, WCDA, at </w:t>
      </w:r>
      <w:hyperlink r:id="rId6" w:history="1">
        <w:r w:rsidR="004B5BFA" w:rsidRPr="002E669B">
          <w:rPr>
            <w:rStyle w:val="Hyperlink"/>
          </w:rPr>
          <w:t>juday@wyomingcda.com</w:t>
        </w:r>
      </w:hyperlink>
      <w:r w:rsidR="00C8035D">
        <w:t xml:space="preserve"> or </w:t>
      </w:r>
      <w:r w:rsidR="00612ADF">
        <w:t>Lesli Wright</w:t>
      </w:r>
      <w:r w:rsidR="00C8035D">
        <w:t xml:space="preserve">, </w:t>
      </w:r>
      <w:r w:rsidR="00612ADF">
        <w:t xml:space="preserve">Deputy Executive </w:t>
      </w:r>
      <w:r w:rsidR="009D52B5">
        <w:t>Director</w:t>
      </w:r>
      <w:r w:rsidR="00C8035D">
        <w:t xml:space="preserve">, WCDA, at </w:t>
      </w:r>
      <w:hyperlink r:id="rId7" w:history="1">
        <w:r w:rsidR="004E26ED" w:rsidRPr="00301F7D">
          <w:rPr>
            <w:rStyle w:val="Hyperlink"/>
          </w:rPr>
          <w:t>wright@wyomingcda.com</w:t>
        </w:r>
      </w:hyperlink>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E2A9A"/>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right@wyomingc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da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736A-F8BF-4F5F-AA31-E101051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3063</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2</cp:revision>
  <cp:lastPrinted>2015-03-11T16:05:00Z</cp:lastPrinted>
  <dcterms:created xsi:type="dcterms:W3CDTF">2016-10-18T22:25:00Z</dcterms:created>
  <dcterms:modified xsi:type="dcterms:W3CDTF">2016-10-18T22:25:00Z</dcterms:modified>
</cp:coreProperties>
</file>